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6A38039" wp14:editId="397ADD5B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8D938" id="Line 4" o:spid="_x0000_s1026" style="position:absolute;left:0;text-align:lef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bookmarkStart w:id="0" w:name="_GoBack"/>
      <w:bookmarkEnd w:id="0"/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BE7CD7">
        <w:rPr>
          <w:rFonts w:ascii="HGPｺﾞｼｯｸM" w:eastAsia="HGPｺﾞｼｯｸM" w:hint="eastAsia"/>
          <w:sz w:val="22"/>
          <w:szCs w:val="22"/>
        </w:rPr>
        <w:t>（令和元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643EFF">
        <w:rPr>
          <w:rFonts w:ascii="HGPｺﾞｼｯｸM" w:eastAsia="HGPｺﾞｼｯｸM" w:hint="eastAsia"/>
          <w:sz w:val="22"/>
          <w:szCs w:val="22"/>
        </w:rPr>
        <w:t>９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E756F1" w:rsidRDefault="006F2B8E" w:rsidP="00B55A32">
      <w:pPr>
        <w:spacing w:afterLines="50" w:after="153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E756F1" w:rsidRPr="00BE7CD7" w:rsidRDefault="00BE7CD7" w:rsidP="00EC7B08">
      <w:pPr>
        <w:spacing w:afterLines="50" w:after="153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 w:rsidRPr="00BE7CD7">
        <w:rPr>
          <w:noProof/>
        </w:rPr>
        <w:drawing>
          <wp:inline distT="0" distB="0" distL="0" distR="0">
            <wp:extent cx="6282055" cy="2447226"/>
            <wp:effectExtent l="0" t="0" r="444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4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CE" w:rsidRDefault="00BE7CD7" w:rsidP="00815007">
      <w:pPr>
        <w:spacing w:beforeLines="100" w:before="306" w:afterLines="50" w:after="153" w:line="0" w:lineRule="atLeast"/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各機関で刊行された統計資料等は、統計資料室へ１</w:t>
      </w:r>
      <w:r w:rsidR="0007041D" w:rsidRPr="0007041D">
        <w:rPr>
          <w:rFonts w:ascii="HGPｺﾞｼｯｸM" w:eastAsia="HGPｺﾞｼｯｸM" w:hint="eastAsia"/>
          <w:sz w:val="22"/>
          <w:szCs w:val="22"/>
        </w:rPr>
        <w:t>部ご寄贈くださいますようお願いいたします。</w:t>
      </w:r>
    </w:p>
    <w:p w:rsidR="00A940CE" w:rsidRDefault="00853776" w:rsidP="005633FE">
      <w:pPr>
        <w:spacing w:line="0" w:lineRule="atLeast"/>
        <w:ind w:rightChars="-24" w:right="-57"/>
        <w:jc w:val="center"/>
        <w:rPr>
          <w:rFonts w:ascii="HGｺﾞｼｯｸM" w:eastAsia="HGｺﾞｼｯｸM"/>
          <w:sz w:val="22"/>
          <w:szCs w:val="22"/>
        </w:rPr>
      </w:pPr>
      <w:r w:rsidRPr="00853776"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41655</wp:posOffset>
            </wp:positionH>
            <wp:positionV relativeFrom="margin">
              <wp:posOffset>7031355</wp:posOffset>
            </wp:positionV>
            <wp:extent cx="5205095" cy="2217420"/>
            <wp:effectExtent l="0" t="0" r="0" b="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26D168" wp14:editId="023C3F2D">
                <wp:simplePos x="0" y="0"/>
                <wp:positionH relativeFrom="column">
                  <wp:posOffset>1379855</wp:posOffset>
                </wp:positionH>
                <wp:positionV relativeFrom="paragraph">
                  <wp:posOffset>4858385</wp:posOffset>
                </wp:positionV>
                <wp:extent cx="3458210" cy="324485"/>
                <wp:effectExtent l="19050" t="19050" r="85090" b="94615"/>
                <wp:wrapNone/>
                <wp:docPr id="174" name="グループ化 17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8210" cy="324485"/>
                          <a:chOff x="0" y="0"/>
                          <a:chExt cx="3458527" cy="324803"/>
                        </a:xfrm>
                      </wpg:grpSpPr>
                      <wps:wsp>
                        <wps:cNvPr id="175" name="角丸四角形 175"/>
                        <wps:cNvSpPr>
                          <a:spLocks noChangeArrowheads="1"/>
                        </wps:cNvSpPr>
                        <wps:spPr bwMode="auto">
                          <a:xfrm>
                            <a:off x="2733675" y="0"/>
                            <a:ext cx="532765" cy="281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txbx>
                          <w:txbxContent>
                            <w:p w:rsidR="004E281F" w:rsidRPr="000429BF" w:rsidRDefault="004E281F" w:rsidP="004E281F">
                              <w:pPr>
                                <w:pStyle w:val="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wrap="square" lIns="74295" tIns="8890" rIns="74295" bIns="8890" anchor="ctr" upright="1"/>
                      </wps:wsp>
                      <wps:wsp>
                        <wps:cNvPr id="176" name="上矢印 176"/>
                        <wps:cNvSpPr>
                          <a:spLocks noChangeArrowheads="1"/>
                        </wps:cNvSpPr>
                        <wps:spPr bwMode="auto">
                          <a:xfrm rot="17914981">
                            <a:off x="3219450" y="85725"/>
                            <a:ext cx="242570" cy="235585"/>
                          </a:xfrm>
                          <a:prstGeom prst="upArrow">
                            <a:avLst>
                              <a:gd name="adj1" fmla="val 50000"/>
                              <a:gd name="adj2" fmla="val 61647"/>
                            </a:avLst>
                          </a:prstGeom>
                          <a:solidFill>
                            <a:srgbClr val="00B050"/>
                          </a:soli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E281F" w:rsidRDefault="004E281F" w:rsidP="004E281F"/>
                          </w:txbxContent>
                        </wps:txbx>
                        <wps:bodyPr/>
                      </wps:wsp>
                      <wps:wsp>
                        <wps:cNvPr id="177" name="角丸四角形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7630" cy="281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txbx>
                          <w:txbxContent>
                            <w:p w:rsidR="004E281F" w:rsidRPr="000429BF" w:rsidRDefault="004E281F" w:rsidP="004E281F">
                              <w:pPr>
                                <w:pStyle w:val="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統計グラフコンクール</w:t>
                              </w:r>
                            </w:p>
                          </w:txbxContent>
                        </wps:txbx>
                        <wps:bodyPr wrap="square" lIns="74295" tIns="8890" rIns="74295" bIns="8890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6D168" id="グループ化 174" o:spid="_x0000_s1026" href="http://www.pref.osaka.lg.jp/toukei/gcon/gcon-sakuhin2018.html" style="position:absolute;left:0;text-align:left;margin-left:108.65pt;margin-top:382.55pt;width:272.3pt;height:25.55pt;z-index:251654144" coordsize="34585,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" o:button="t">
                <v:roundrect id="角丸四角形 175" o:spid="_x0000_s1027" style="position:absolute;left:27336;width:5328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" fillcolor="#d7e4bd" strokecolor="#00b050" strokeweight="2.25pt">
                  <v:textbox inset="5.85pt,.7pt,5.85pt,.7pt">
                    <w:txbxContent>
                      <w:p w:rsidR="004E281F" w:rsidRPr="000429BF" w:rsidRDefault="004E281F" w:rsidP="004E281F">
                        <w:pPr>
                          <w:pStyle w:val="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検索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76" o:spid="_x0000_s1028" type="#_x0000_t68" style="position:absolute;left:32194;top:857;width:2426;height:2356;rotation:-40250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" adj="13316" fillcolor="#00b050" strokecolor="#98b954">
                  <v:shadow on="t" color="black" opacity="22937f" origin=",.5" offset="0,.63889mm"/>
                  <v:textbox>
                    <w:txbxContent>
                      <w:p w:rsidR="004E281F" w:rsidRDefault="004E281F" w:rsidP="004E281F"/>
                    </w:txbxContent>
                  </v:textbox>
                </v:shape>
                <v:roundrect id="角丸四角形 177" o:spid="_x0000_s1029" style="position:absolute;width:26276;height:2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" fillcolor="#d7e4bd" strokecolor="#00b050" strokeweight="2.25pt">
                  <v:textbox inset="5.85pt,.7pt,5.85pt,.7pt">
                    <w:txbxContent>
                      <w:p w:rsidR="004E281F" w:rsidRPr="000429BF" w:rsidRDefault="004E281F" w:rsidP="004E281F">
                        <w:pPr>
                          <w:pStyle w:val="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統計グラフコンクール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HGｺﾞｼｯｸM" w:eastAsia="HGｺﾞｼｯｸ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36220</wp:posOffset>
                </wp:positionV>
                <wp:extent cx="6419215" cy="5153025"/>
                <wp:effectExtent l="0" t="0" r="635" b="9525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215" cy="5153025"/>
                          <a:chOff x="0" y="0"/>
                          <a:chExt cx="6419242" cy="4763677"/>
                        </a:xfrm>
                      </wpg:grpSpPr>
                      <wps:wsp>
                        <wps:cNvPr id="88" name="テキスト ボックス 88"/>
                        <wps:cNvSpPr txBox="1"/>
                        <wps:spPr>
                          <a:xfrm>
                            <a:off x="55660" y="978011"/>
                            <a:ext cx="6286636" cy="149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F342A" w:rsidRPr="007D5621" w:rsidRDefault="008F342A" w:rsidP="008F342A">
                              <w:pPr>
                                <w:pStyle w:val="Default"/>
                                <w:ind w:leftChars="135" w:left="323" w:firstLineChars="104" w:firstLine="239"/>
                                <w:rPr>
                                  <w:rFonts w:ascii="HG丸ｺﾞｼｯｸM-PRO" w:eastAsia="HG丸ｺﾞｼｯｸM-PRO" w:hAnsi="HG丸ｺﾞｼｯｸM-PRO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7D5621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今年で</w:t>
                              </w:r>
                              <w:r w:rsidR="00F363EB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61</w:t>
                              </w:r>
                              <w:r w:rsidRPr="007D5621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回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目</w:t>
                              </w:r>
                              <w:r w:rsidRPr="007D5621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迎え</w:t>
                              </w:r>
                              <w:r w:rsidRPr="007D5621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た大阪府統計グラフコンクール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F363EB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1,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F363EB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42</w:t>
                              </w:r>
                              <w:r w:rsidRPr="007D5621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点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応募があり、知事賞</w:t>
                              </w:r>
                              <w:r w:rsidRPr="007D5621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に</w:t>
                              </w:r>
                              <w:r w:rsidR="00F363EB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20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作品（特選４</w:t>
                              </w:r>
                              <w:r w:rsidRPr="007D5621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作品、入選</w:t>
                              </w:r>
                              <w:r w:rsidR="00F363EB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7D5621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作品、佳作</w:t>
                              </w:r>
                              <w:r w:rsidR="00F363EB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６</w:t>
                              </w:r>
                              <w:r w:rsidRPr="007D5621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作品）が選ばれました。その中から</w:t>
                              </w:r>
                              <w:r w:rsidR="00F363EB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14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作品を、</w:t>
                              </w:r>
                              <w:r w:rsidRPr="007D5621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公益財団法人統計情報研究開発センター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主催の</w:t>
                              </w:r>
                              <w:r w:rsidRPr="007D5621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「第</w:t>
                              </w:r>
                              <w:r w:rsidR="00F363EB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67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回統計グラフ全国コンクール」に出品したところ、</w:t>
                              </w:r>
                              <w:r w:rsidR="000C7017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作品が入賞いたしました</w:t>
                              </w:r>
                              <w:r w:rsidRPr="007D5621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「カワイイ！」「面白い！」「へぇ～」「な～るほど」と思わず声をあ</w:t>
                              </w:r>
                              <w:r w:rsidRPr="007D5621"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げてしまうような素晴らしい作品の数々。みなさまご応募ありがとうございました。来年も、たくさんのご応募お待ちしております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0"/>
                                  <w:szCs w:val="20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" name="グループ化 85"/>
                        <wpg:cNvGrpSpPr/>
                        <wpg:grpSpPr>
                          <a:xfrm>
                            <a:off x="278296" y="230588"/>
                            <a:ext cx="5886450" cy="695325"/>
                            <a:chOff x="0" y="0"/>
                            <a:chExt cx="5886450" cy="695325"/>
                          </a:xfrm>
                        </wpg:grpSpPr>
                        <wps:wsp>
                          <wps:cNvPr id="86" name="角丸四角形 86"/>
                          <wps:cNvSpPr/>
                          <wps:spPr>
                            <a:xfrm>
                              <a:off x="0" y="0"/>
                              <a:ext cx="5886450" cy="657225"/>
                            </a:xfrm>
                            <a:prstGeom prst="roundRect">
                              <a:avLst>
                                <a:gd name="adj" fmla="val 5651"/>
                              </a:avLst>
                            </a:prstGeom>
                            <a:pattFill prst="pct5">
                              <a:fgClr>
                                <a:srgbClr val="008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solidFill>
                                <a:srgbClr val="008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F342A" w:rsidRPr="00907A8A" w:rsidRDefault="008F342A" w:rsidP="008F342A">
                                <w:pPr>
                                  <w:snapToGrid w:val="0"/>
                                  <w:spacing w:line="400" w:lineRule="exact"/>
                                  <w:ind w:firstLineChars="526" w:firstLine="1259"/>
                                  <w:jc w:val="left"/>
                                  <w:rPr>
                                    <w:rFonts w:ascii="HG創英角ﾎﾟｯﾌﾟ体" w:eastAsia="HG創英角ﾎﾟｯﾌﾟ体" w:hAnsi="HG創英角ﾎﾟｯﾌﾟ体"/>
                                    <w:color w:val="1F497D" w:themeColor="text2"/>
                                    <w:szCs w:val="21"/>
                                  </w:rPr>
                                </w:pPr>
                                <w:r w:rsidRPr="00907A8A"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1F497D" w:themeColor="text2"/>
                                    <w:szCs w:val="21"/>
                                  </w:rPr>
                                  <w:t>第</w:t>
                                </w:r>
                                <w:r w:rsidR="00F363EB"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1F497D" w:themeColor="text2"/>
                                    <w:szCs w:val="21"/>
                                  </w:rPr>
                                  <w:t>61</w:t>
                                </w:r>
                                <w:r w:rsidRPr="00907A8A"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1F497D" w:themeColor="text2"/>
                                    <w:szCs w:val="21"/>
                                  </w:rPr>
                                  <w:t>回（</w:t>
                                </w:r>
                                <w:r w:rsidR="00F363EB"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1F497D" w:themeColor="text2"/>
                                    <w:szCs w:val="21"/>
                                  </w:rPr>
                                  <w:t>令和元</w:t>
                                </w:r>
                                <w:r w:rsidRPr="00907A8A"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1F497D" w:themeColor="text2"/>
                                    <w:szCs w:val="21"/>
                                  </w:rPr>
                                  <w:t>年度）</w:t>
                                </w:r>
                              </w:p>
                              <w:p w:rsidR="008F342A" w:rsidRPr="00907A8A" w:rsidRDefault="008F342A" w:rsidP="008F342A">
                                <w:pPr>
                                  <w:snapToGrid w:val="0"/>
                                  <w:spacing w:line="400" w:lineRule="exact"/>
                                  <w:ind w:firstLineChars="500" w:firstLine="1547"/>
                                  <w:jc w:val="left"/>
                                  <w:rPr>
                                    <w:rFonts w:ascii="HG創英角ﾎﾟｯﾌﾟ体" w:eastAsia="HG創英角ﾎﾟｯﾌﾟ体" w:hAnsi="HG創英角ﾎﾟｯﾌﾟ体"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 w:rsidRPr="00907A8A"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大阪府統計グラフコンクール入賞作品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決定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45720" rIns="36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" name="図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" y="0"/>
                              <a:ext cx="695325" cy="695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6419242" cy="4763677"/>
                            <a:chOff x="0" y="0"/>
                            <a:chExt cx="6419242" cy="4763677"/>
                          </a:xfrm>
                        </wpg:grpSpPr>
                        <wps:wsp>
                          <wps:cNvPr id="3" name="円/楕円 3"/>
                          <wps:cNvSpPr/>
                          <wps:spPr>
                            <a:xfrm>
                              <a:off x="509255" y="14812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円/楕円 4"/>
                          <wps:cNvSpPr/>
                          <wps:spPr>
                            <a:xfrm>
                              <a:off x="2809875" y="9525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円/楕円 5"/>
                          <wps:cNvSpPr/>
                          <wps:spPr>
                            <a:xfrm>
                              <a:off x="1647825" y="9525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円/楕円 8"/>
                          <wps:cNvSpPr/>
                          <wps:spPr>
                            <a:xfrm>
                              <a:off x="3981450" y="19050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円/楕円 10"/>
                          <wps:cNvSpPr/>
                          <wps:spPr>
                            <a:xfrm>
                              <a:off x="5153025" y="0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直線コネクタ 11"/>
                          <wps:cNvCnPr/>
                          <wps:spPr>
                            <a:xfrm>
                              <a:off x="2971800" y="66675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円/楕円 12"/>
                          <wps:cNvSpPr/>
                          <wps:spPr>
                            <a:xfrm>
                              <a:off x="4562475" y="19050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円/楕円 13"/>
                          <wps:cNvSpPr/>
                          <wps:spPr>
                            <a:xfrm>
                              <a:off x="5734050" y="9525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円/楕円 14"/>
                          <wps:cNvSpPr/>
                          <wps:spPr>
                            <a:xfrm>
                              <a:off x="3409950" y="9525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円/楕円 15"/>
                          <wps:cNvSpPr/>
                          <wps:spPr>
                            <a:xfrm>
                              <a:off x="2228850" y="9525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円/楕円 16"/>
                          <wps:cNvSpPr/>
                          <wps:spPr>
                            <a:xfrm>
                              <a:off x="1076325" y="0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円/楕円 17"/>
                          <wps:cNvSpPr/>
                          <wps:spPr>
                            <a:xfrm>
                              <a:off x="0" y="9525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円/楕円 18"/>
                          <wps:cNvSpPr/>
                          <wps:spPr>
                            <a:xfrm>
                              <a:off x="6305550" y="9525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直線コネクタ 19"/>
                          <wps:cNvCnPr/>
                          <wps:spPr>
                            <a:xfrm>
                              <a:off x="3533775" y="66675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直線コネクタ 20"/>
                          <wps:cNvCnPr/>
                          <wps:spPr>
                            <a:xfrm>
                              <a:off x="4124325" y="57150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直線コネクタ 21"/>
                          <wps:cNvCnPr/>
                          <wps:spPr>
                            <a:xfrm>
                              <a:off x="4724400" y="57150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直線コネクタ 22"/>
                          <wps:cNvCnPr/>
                          <wps:spPr>
                            <a:xfrm>
                              <a:off x="5286375" y="57150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直線コネクタ 23"/>
                          <wps:cNvCnPr/>
                          <wps:spPr>
                            <a:xfrm>
                              <a:off x="5876925" y="66675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直線コネクタ 24"/>
                          <wps:cNvCnPr/>
                          <wps:spPr>
                            <a:xfrm>
                              <a:off x="2390775" y="66675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直線コネクタ 25"/>
                          <wps:cNvCnPr/>
                          <wps:spPr>
                            <a:xfrm>
                              <a:off x="1809750" y="57150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直線コネクタ 26"/>
                          <wps:cNvCnPr/>
                          <wps:spPr>
                            <a:xfrm>
                              <a:off x="1209675" y="66675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直線コネクタ 27"/>
                          <wps:cNvCnPr/>
                          <wps:spPr>
                            <a:xfrm>
                              <a:off x="638175" y="66675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直線コネクタ 28"/>
                          <wps:cNvCnPr/>
                          <wps:spPr>
                            <a:xfrm>
                              <a:off x="114300" y="66675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円/楕円 30"/>
                          <wps:cNvSpPr/>
                          <wps:spPr>
                            <a:xfrm>
                              <a:off x="518085" y="4658917"/>
                              <a:ext cx="104760" cy="1047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円/楕円 31"/>
                          <wps:cNvSpPr/>
                          <wps:spPr>
                            <a:xfrm>
                              <a:off x="2809875" y="4648200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円/楕円 32"/>
                          <wps:cNvSpPr/>
                          <wps:spPr>
                            <a:xfrm>
                              <a:off x="1647825" y="4648200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円/楕円 33"/>
                          <wps:cNvSpPr/>
                          <wps:spPr>
                            <a:xfrm>
                              <a:off x="3981450" y="4657725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円/楕円 34"/>
                          <wps:cNvSpPr/>
                          <wps:spPr>
                            <a:xfrm>
                              <a:off x="5153025" y="4638675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直線コネクタ 35"/>
                          <wps:cNvCnPr/>
                          <wps:spPr>
                            <a:xfrm>
                              <a:off x="2971800" y="4705350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円/楕円 36"/>
                          <wps:cNvSpPr/>
                          <wps:spPr>
                            <a:xfrm>
                              <a:off x="4562475" y="4657725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円/楕円 37"/>
                          <wps:cNvSpPr/>
                          <wps:spPr>
                            <a:xfrm>
                              <a:off x="5734050" y="4648200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円/楕円 38"/>
                          <wps:cNvSpPr/>
                          <wps:spPr>
                            <a:xfrm>
                              <a:off x="3409950" y="4648200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円/楕円 39"/>
                          <wps:cNvSpPr/>
                          <wps:spPr>
                            <a:xfrm>
                              <a:off x="2228850" y="4648200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円/楕円 40"/>
                          <wps:cNvSpPr/>
                          <wps:spPr>
                            <a:xfrm>
                              <a:off x="1076325" y="4638628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円/楕円 41"/>
                          <wps:cNvSpPr/>
                          <wps:spPr>
                            <a:xfrm>
                              <a:off x="0" y="4648200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円/楕円 42"/>
                          <wps:cNvSpPr/>
                          <wps:spPr>
                            <a:xfrm>
                              <a:off x="6305550" y="4648200"/>
                              <a:ext cx="104771" cy="104747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直線コネクタ 43"/>
                          <wps:cNvCnPr/>
                          <wps:spPr>
                            <a:xfrm>
                              <a:off x="3533775" y="4705350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4124325" y="4695825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4724400" y="4695825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直線コネクタ 46"/>
                          <wps:cNvCnPr/>
                          <wps:spPr>
                            <a:xfrm>
                              <a:off x="5286375" y="4695825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直線コネクタ 47"/>
                          <wps:cNvCnPr/>
                          <wps:spPr>
                            <a:xfrm>
                              <a:off x="5876925" y="4705350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直線コネクタ 48"/>
                          <wps:cNvCnPr/>
                          <wps:spPr>
                            <a:xfrm>
                              <a:off x="2390775" y="4705350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直線コネクタ 49"/>
                          <wps:cNvCnPr/>
                          <wps:spPr>
                            <a:xfrm>
                              <a:off x="1809750" y="4695825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直線コネクタ 50"/>
                          <wps:cNvCnPr/>
                          <wps:spPr>
                            <a:xfrm>
                              <a:off x="1209675" y="4705350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直線コネクタ 51"/>
                          <wps:cNvCnPr/>
                          <wps:spPr>
                            <a:xfrm>
                              <a:off x="638175" y="4705350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直線コネクタ 52"/>
                          <wps:cNvCnPr/>
                          <wps:spPr>
                            <a:xfrm>
                              <a:off x="114300" y="4705350"/>
                              <a:ext cx="39495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4" name="円/楕円 54"/>
                          <wps:cNvSpPr/>
                          <wps:spPr>
                            <a:xfrm>
                              <a:off x="0" y="561975"/>
                              <a:ext cx="104466" cy="104772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円/楕円 55"/>
                          <wps:cNvSpPr/>
                          <wps:spPr>
                            <a:xfrm>
                              <a:off x="9525" y="2847975"/>
                              <a:ext cx="104140" cy="10414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円/楕円 56"/>
                          <wps:cNvSpPr/>
                          <wps:spPr>
                            <a:xfrm>
                              <a:off x="9525" y="1695450"/>
                              <a:ext cx="104466" cy="104772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直線コネクタ 57"/>
                          <wps:cNvCnPr/>
                          <wps:spPr>
                            <a:xfrm>
                              <a:off x="57150" y="4210050"/>
                              <a:ext cx="0" cy="41529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" name="直線コネクタ 58"/>
                          <wps:cNvCnPr/>
                          <wps:spPr>
                            <a:xfrm>
                              <a:off x="57150" y="123825"/>
                              <a:ext cx="0" cy="416103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" name="直線コネクタ 59"/>
                          <wps:cNvCnPr/>
                          <wps:spPr>
                            <a:xfrm>
                              <a:off x="57150" y="1828800"/>
                              <a:ext cx="0" cy="415913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0" name="直線コネクタ 60"/>
                          <wps:cNvCnPr/>
                          <wps:spPr>
                            <a:xfrm>
                              <a:off x="57150" y="1247775"/>
                              <a:ext cx="0" cy="415913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直線コネクタ 61"/>
                          <wps:cNvCnPr/>
                          <wps:spPr>
                            <a:xfrm>
                              <a:off x="57150" y="685800"/>
                              <a:ext cx="0" cy="415913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2" name="円/楕円 62"/>
                          <wps:cNvSpPr/>
                          <wps:spPr>
                            <a:xfrm>
                              <a:off x="0" y="1123950"/>
                              <a:ext cx="103832" cy="10413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円/楕円 63"/>
                          <wps:cNvSpPr/>
                          <wps:spPr>
                            <a:xfrm>
                              <a:off x="9525" y="2257425"/>
                              <a:ext cx="103832" cy="10413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直線コネクタ 64"/>
                          <wps:cNvCnPr/>
                          <wps:spPr>
                            <a:xfrm>
                              <a:off x="57150" y="3619500"/>
                              <a:ext cx="0" cy="41529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5" name="直線コネクタ 65"/>
                          <wps:cNvCnPr/>
                          <wps:spPr>
                            <a:xfrm>
                              <a:off x="57150" y="3019425"/>
                              <a:ext cx="0" cy="41529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直線コネクタ 66"/>
                          <wps:cNvCnPr/>
                          <wps:spPr>
                            <a:xfrm>
                              <a:off x="47625" y="2400300"/>
                              <a:ext cx="0" cy="415913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7" name="円/楕円 67"/>
                          <wps:cNvSpPr/>
                          <wps:spPr>
                            <a:xfrm>
                              <a:off x="9525" y="4076700"/>
                              <a:ext cx="104140" cy="10414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円/楕円 68"/>
                          <wps:cNvSpPr/>
                          <wps:spPr>
                            <a:xfrm>
                              <a:off x="0" y="3467100"/>
                              <a:ext cx="103505" cy="1035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円/楕円 70"/>
                          <wps:cNvSpPr/>
                          <wps:spPr>
                            <a:xfrm>
                              <a:off x="6315075" y="2295525"/>
                              <a:ext cx="103842" cy="10414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円/楕円 71"/>
                          <wps:cNvSpPr/>
                          <wps:spPr>
                            <a:xfrm>
                              <a:off x="6315075" y="1143000"/>
                              <a:ext cx="104167" cy="104772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直線コネクタ 72"/>
                          <wps:cNvCnPr/>
                          <wps:spPr>
                            <a:xfrm>
                              <a:off x="6362700" y="3657600"/>
                              <a:ext cx="0" cy="41529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" name="直線コネクタ 73"/>
                          <wps:cNvCnPr/>
                          <wps:spPr>
                            <a:xfrm>
                              <a:off x="6362700" y="4210050"/>
                              <a:ext cx="0" cy="41592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直線コネクタ 74"/>
                          <wps:cNvCnPr/>
                          <wps:spPr>
                            <a:xfrm>
                              <a:off x="6362700" y="1276350"/>
                              <a:ext cx="0" cy="415913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" name="直線コネクタ 75"/>
                          <wps:cNvCnPr/>
                          <wps:spPr>
                            <a:xfrm>
                              <a:off x="6362700" y="695325"/>
                              <a:ext cx="0" cy="415913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6" name="直線コネクタ 76"/>
                          <wps:cNvCnPr/>
                          <wps:spPr>
                            <a:xfrm>
                              <a:off x="6362700" y="133350"/>
                              <a:ext cx="0" cy="415913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7" name="円/楕円 77"/>
                          <wps:cNvSpPr/>
                          <wps:spPr>
                            <a:xfrm>
                              <a:off x="6305550" y="571500"/>
                              <a:ext cx="103535" cy="10413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円/楕円 78"/>
                          <wps:cNvSpPr/>
                          <wps:spPr>
                            <a:xfrm>
                              <a:off x="6315075" y="1704975"/>
                              <a:ext cx="103535" cy="10413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直線コネクタ 79"/>
                          <wps:cNvCnPr/>
                          <wps:spPr>
                            <a:xfrm>
                              <a:off x="6362700" y="3067050"/>
                              <a:ext cx="0" cy="41529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0" name="直線コネクタ 80"/>
                          <wps:cNvCnPr/>
                          <wps:spPr>
                            <a:xfrm>
                              <a:off x="6362700" y="2466975"/>
                              <a:ext cx="0" cy="41529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1" name="直線コネクタ 81"/>
                          <wps:cNvCnPr/>
                          <wps:spPr>
                            <a:xfrm>
                              <a:off x="6353175" y="1847850"/>
                              <a:ext cx="0" cy="415913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円/楕円 82"/>
                          <wps:cNvSpPr/>
                          <wps:spPr>
                            <a:xfrm>
                              <a:off x="6315075" y="3524250"/>
                              <a:ext cx="103842" cy="10414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円/楕円 83"/>
                          <wps:cNvSpPr/>
                          <wps:spPr>
                            <a:xfrm>
                              <a:off x="6305550" y="2914650"/>
                              <a:ext cx="103209" cy="1035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円/楕円 84"/>
                          <wps:cNvSpPr/>
                          <wps:spPr>
                            <a:xfrm>
                              <a:off x="6315075" y="4095750"/>
                              <a:ext cx="103505" cy="10350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9" o:spid="_x0000_s1030" style="position:absolute;left:0;text-align:left;margin-left:-3.85pt;margin-top:18.6pt;width:505.45pt;height:405.75pt;z-index:251660288;mso-height-relative:margin" coordsize="64192,47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8" o:spid="_x0000_s1031" type="#_x0000_t202" style="position:absolute;left:556;top:9780;width:62866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" filled="f" stroked="f" strokeweight=".5pt">
                  <v:textbox inset="1mm,,1mm">
                    <w:txbxContent>
                      <w:p w:rsidR="008F342A" w:rsidRPr="007D5621" w:rsidRDefault="008F342A" w:rsidP="008F342A">
                        <w:pPr>
                          <w:pStyle w:val="Default"/>
                          <w:ind w:leftChars="135" w:left="323" w:firstLineChars="104" w:firstLine="239"/>
                          <w:rPr>
                            <w:rFonts w:ascii="HG丸ｺﾞｼｯｸM-PRO" w:eastAsia="HG丸ｺﾞｼｯｸM-PRO" w:hAnsi="HG丸ｺﾞｼｯｸM-PRO"/>
                            <w:color w:val="auto"/>
                            <w:sz w:val="20"/>
                            <w:szCs w:val="20"/>
                          </w:rPr>
                        </w:pPr>
                        <w:r w:rsidRPr="007D5621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今年で</w:t>
                        </w:r>
                        <w:r w:rsidR="00F363EB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61</w:t>
                        </w:r>
                        <w:r w:rsidRPr="007D5621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回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目</w:t>
                        </w:r>
                        <w:r w:rsidRPr="007D5621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迎え</w:t>
                        </w:r>
                        <w:r w:rsidRPr="007D5621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た大阪府統計グラフコンクール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、</w:t>
                        </w:r>
                        <w:r w:rsidR="00F363EB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1,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4</w:t>
                        </w:r>
                        <w:r w:rsidR="00F363EB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42</w:t>
                        </w:r>
                        <w:r w:rsidRPr="007D5621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点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応募があり、知事賞</w:t>
                        </w:r>
                        <w:r w:rsidRPr="007D5621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に</w:t>
                        </w:r>
                        <w:r w:rsidR="00F363EB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作品（特選４</w:t>
                        </w:r>
                        <w:r w:rsidRPr="007D5621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作品、入選</w:t>
                        </w:r>
                        <w:r w:rsidR="00F363EB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10</w:t>
                        </w:r>
                        <w:r w:rsidRPr="007D5621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作品、佳作</w:t>
                        </w:r>
                        <w:r w:rsidR="00F363EB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６</w:t>
                        </w:r>
                        <w:r w:rsidRPr="007D5621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作品）が選ばれました。その中から</w:t>
                        </w:r>
                        <w:r w:rsidR="00F363EB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14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作品を、</w:t>
                        </w:r>
                        <w:r w:rsidRPr="007D5621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公益財団法人統計情報研究開発センター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主催の</w:t>
                        </w:r>
                        <w:r w:rsidRPr="007D5621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「第</w:t>
                        </w:r>
                        <w:r w:rsidR="00F363EB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67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回統計グラフ全国コンクール」に出品したところ、</w:t>
                        </w:r>
                        <w:r w:rsidR="000C7017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作品が入賞いたしました</w:t>
                        </w:r>
                        <w:r w:rsidRPr="007D5621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「カワイイ！」「面白い！」「へぇ～」「な～るほど」と思わず声をあ</w:t>
                        </w:r>
                        <w:r w:rsidRPr="007D5621"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げてしまうような素晴らしい作品の数々。みなさまご応募ありがとうございました。来年も、たくさんのご応募お待ちしております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auto"/>
                            <w:sz w:val="20"/>
                            <w:szCs w:val="20"/>
                          </w:rPr>
                          <w:t>！</w:t>
                        </w:r>
                      </w:p>
                    </w:txbxContent>
                  </v:textbox>
                </v:shape>
                <v:group id="グループ化 85" o:spid="_x0000_s1032" style="position:absolute;left:2782;top:2305;width:58865;height:6954" coordsize="58864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oundrect id="角丸四角形 86" o:spid="_x0000_s1033" style="position:absolute;width:58864;height:6572;visibility:visible;mso-wrap-style:square;v-text-anchor:middle" arcsize="37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" fillcolor="green" strokecolor="green" strokeweight="2pt">
                    <v:fill r:id="rId11" o:title="" color2="window" type="pattern"/>
                    <v:textbox inset="10mm,,10mm">
                      <w:txbxContent>
                        <w:p w:rsidR="008F342A" w:rsidRPr="00907A8A" w:rsidRDefault="008F342A" w:rsidP="008F342A">
                          <w:pPr>
                            <w:snapToGrid w:val="0"/>
                            <w:spacing w:line="400" w:lineRule="exact"/>
                            <w:ind w:firstLineChars="526" w:firstLine="1259"/>
                            <w:jc w:val="left"/>
                            <w:rPr>
                              <w:rFonts w:ascii="HG創英角ﾎﾟｯﾌﾟ体" w:eastAsia="HG創英角ﾎﾟｯﾌﾟ体" w:hAnsi="HG創英角ﾎﾟｯﾌﾟ体"/>
                              <w:color w:val="1F497D" w:themeColor="text2"/>
                              <w:szCs w:val="21"/>
                            </w:rPr>
                          </w:pPr>
                          <w:r w:rsidRPr="00907A8A">
                            <w:rPr>
                              <w:rFonts w:ascii="HG創英角ﾎﾟｯﾌﾟ体" w:eastAsia="HG創英角ﾎﾟｯﾌﾟ体" w:hAnsi="HG創英角ﾎﾟｯﾌﾟ体" w:hint="eastAsia"/>
                              <w:color w:val="1F497D" w:themeColor="text2"/>
                              <w:szCs w:val="21"/>
                            </w:rPr>
                            <w:t>第</w:t>
                          </w:r>
                          <w:r w:rsidR="00F363EB">
                            <w:rPr>
                              <w:rFonts w:ascii="HG創英角ﾎﾟｯﾌﾟ体" w:eastAsia="HG創英角ﾎﾟｯﾌﾟ体" w:hAnsi="HG創英角ﾎﾟｯﾌﾟ体" w:hint="eastAsia"/>
                              <w:color w:val="1F497D" w:themeColor="text2"/>
                              <w:szCs w:val="21"/>
                            </w:rPr>
                            <w:t>61</w:t>
                          </w:r>
                          <w:r w:rsidRPr="00907A8A">
                            <w:rPr>
                              <w:rFonts w:ascii="HG創英角ﾎﾟｯﾌﾟ体" w:eastAsia="HG創英角ﾎﾟｯﾌﾟ体" w:hAnsi="HG創英角ﾎﾟｯﾌﾟ体" w:hint="eastAsia"/>
                              <w:color w:val="1F497D" w:themeColor="text2"/>
                              <w:szCs w:val="21"/>
                            </w:rPr>
                            <w:t>回（</w:t>
                          </w:r>
                          <w:r w:rsidR="00F363EB">
                            <w:rPr>
                              <w:rFonts w:ascii="HG創英角ﾎﾟｯﾌﾟ体" w:eastAsia="HG創英角ﾎﾟｯﾌﾟ体" w:hAnsi="HG創英角ﾎﾟｯﾌﾟ体" w:hint="eastAsia"/>
                              <w:color w:val="1F497D" w:themeColor="text2"/>
                              <w:szCs w:val="21"/>
                            </w:rPr>
                            <w:t>令和元</w:t>
                          </w:r>
                          <w:r w:rsidRPr="00907A8A">
                            <w:rPr>
                              <w:rFonts w:ascii="HG創英角ﾎﾟｯﾌﾟ体" w:eastAsia="HG創英角ﾎﾟｯﾌﾟ体" w:hAnsi="HG創英角ﾎﾟｯﾌﾟ体" w:hint="eastAsia"/>
                              <w:color w:val="1F497D" w:themeColor="text2"/>
                              <w:szCs w:val="21"/>
                            </w:rPr>
                            <w:t>年度）</w:t>
                          </w:r>
                        </w:p>
                        <w:p w:rsidR="008F342A" w:rsidRPr="00907A8A" w:rsidRDefault="008F342A" w:rsidP="008F342A">
                          <w:pPr>
                            <w:snapToGrid w:val="0"/>
                            <w:spacing w:line="400" w:lineRule="exact"/>
                            <w:ind w:firstLineChars="500" w:firstLine="1547"/>
                            <w:jc w:val="left"/>
                            <w:rPr>
                              <w:rFonts w:ascii="HG創英角ﾎﾟｯﾌﾟ体" w:eastAsia="HG創英角ﾎﾟｯﾌﾟ体" w:hAnsi="HG創英角ﾎﾟｯﾌﾟ体"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907A8A">
                            <w:rPr>
                              <w:rFonts w:ascii="HG創英角ﾎﾟｯﾌﾟ体" w:eastAsia="HG創英角ﾎﾟｯﾌﾟ体" w:hAnsi="HG創英角ﾎﾟｯﾌﾟ体" w:hint="eastAsia"/>
                              <w:color w:val="1F497D" w:themeColor="text2"/>
                              <w:sz w:val="28"/>
                              <w:szCs w:val="28"/>
                            </w:rPr>
                            <w:t>大阪府統計グラフコンクール入賞作品</w:t>
                          </w:r>
                          <w:r>
                            <w:rPr>
                              <w:rFonts w:ascii="HG創英角ﾎﾟｯﾌﾟ体" w:eastAsia="HG創英角ﾎﾟｯﾌﾟ体" w:hAnsi="HG創英角ﾎﾟｯﾌﾟ体" w:hint="eastAsia"/>
                              <w:color w:val="1F497D" w:themeColor="text2"/>
                              <w:sz w:val="28"/>
                              <w:szCs w:val="28"/>
                            </w:rPr>
                            <w:t>決定！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7" o:spid="_x0000_s1034" type="#_x0000_t75" style="position:absolute;left:666;width:6954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">
                    <v:imagedata r:id="rId12" o:title=""/>
                    <v:path arrowok="t"/>
                  </v:shape>
                </v:group>
                <v:group id="グループ化 7" o:spid="_x0000_s1035" style="position:absolute;width:64192;height:47636" coordsize="64192,4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円/楕円 3" o:spid="_x0000_s1036" style="position:absolute;left:5092;top:148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" fillcolor="#ffc000" stroked="f" strokeweight="2pt"/>
                  <v:oval id="円/楕円 4" o:spid="_x0000_s1037" style="position:absolute;left:28098;top:95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" fillcolor="#ffc000" stroked="f" strokeweight="2pt"/>
                  <v:oval id="円/楕円 5" o:spid="_x0000_s1038" style="position:absolute;left:16478;top:95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" fillcolor="#ffc000" stroked="f" strokeweight="2pt"/>
                  <v:oval id="円/楕円 8" o:spid="_x0000_s1039" style="position:absolute;left:39814;top:190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" fillcolor="#ffc000" stroked="f" strokeweight="2pt"/>
                  <v:oval id="円/楕円 10" o:spid="_x0000_s1040" style="position:absolute;left:51530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" fillcolor="#ffc000" stroked="f" strokeweight="2pt"/>
                  <v:line id="直線コネクタ 11" o:spid="_x0000_s1041" style="position:absolute;visibility:visible;mso-wrap-style:square" from="29718,666" to="33667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" strokecolor="#00b050" strokeweight="2pt"/>
                  <v:oval id="円/楕円 12" o:spid="_x0000_s1042" style="position:absolute;left:45624;top:190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" fillcolor="red" stroked="f" strokeweight="2pt"/>
                  <v:oval id="円/楕円 13" o:spid="_x0000_s1043" style="position:absolute;left:57340;top:95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" fillcolor="red" stroked="f" strokeweight="2pt"/>
                  <v:oval id="円/楕円 14" o:spid="_x0000_s1044" style="position:absolute;left:34099;top:95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" fillcolor="red" stroked="f" strokeweight="2pt"/>
                  <v:oval id="円/楕円 15" o:spid="_x0000_s1045" style="position:absolute;left:22288;top:95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" fillcolor="red" stroked="f" strokeweight="2pt"/>
                  <v:oval id="円/楕円 16" o:spid="_x0000_s1046" style="position:absolute;left:10763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" fillcolor="red" stroked="f" strokeweight="2pt"/>
                  <v:oval id="円/楕円 17" o:spid="_x0000_s1047" style="position:absolute;top:95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" fillcolor="red" stroked="f" strokeweight="2pt"/>
                  <v:oval id="円/楕円 18" o:spid="_x0000_s1048" style="position:absolute;left:63055;top:95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" fillcolor="#ffc000" stroked="f" strokeweight="2pt"/>
                  <v:line id="直線コネクタ 19" o:spid="_x0000_s1049" style="position:absolute;visibility:visible;mso-wrap-style:square" from="35337,666" to="39287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" strokecolor="#00b050" strokeweight="2pt"/>
                  <v:line id="直線コネクタ 20" o:spid="_x0000_s1050" style="position:absolute;visibility:visible;mso-wrap-style:square" from="41243,571" to="45192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" strokecolor="#00b050" strokeweight="2pt"/>
                  <v:line id="直線コネクタ 21" o:spid="_x0000_s1051" style="position:absolute;visibility:visible;mso-wrap-style:square" from="47244,571" to="51193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" strokecolor="#00b050" strokeweight="2pt"/>
                  <v:line id="直線コネクタ 22" o:spid="_x0000_s1052" style="position:absolute;visibility:visible;mso-wrap-style:square" from="52863,571" to="56813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" strokecolor="#00b050" strokeweight="2pt"/>
                  <v:line id="直線コネクタ 23" o:spid="_x0000_s1053" style="position:absolute;visibility:visible;mso-wrap-style:square" from="58769,666" to="62718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" strokecolor="#00b050" strokeweight="2pt"/>
                  <v:line id="直線コネクタ 24" o:spid="_x0000_s1054" style="position:absolute;visibility:visible;mso-wrap-style:square" from="23907,666" to="27857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" strokecolor="#00b050" strokeweight="2pt"/>
                  <v:line id="直線コネクタ 25" o:spid="_x0000_s1055" style="position:absolute;visibility:visible;mso-wrap-style:square" from="18097,571" to="22047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" strokecolor="#00b050" strokeweight="2pt"/>
                  <v:line id="直線コネクタ 26" o:spid="_x0000_s1056" style="position:absolute;visibility:visible;mso-wrap-style:square" from="12096,666" to="1604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" strokecolor="#00b050" strokeweight="2pt"/>
                  <v:line id="直線コネクタ 27" o:spid="_x0000_s1057" style="position:absolute;visibility:visible;mso-wrap-style:square" from="6381,666" to="10331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" strokecolor="#00b050" strokeweight="2pt"/>
                  <v:line id="直線コネクタ 28" o:spid="_x0000_s1058" style="position:absolute;visibility:visible;mso-wrap-style:square" from="1143,666" to="5092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" strokecolor="#00b050" strokeweight="2pt"/>
                  <v:oval id="円/楕円 30" o:spid="_x0000_s1059" style="position:absolute;left:5180;top:46589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" fillcolor="#ffc000" stroked="f" strokeweight="2pt"/>
                  <v:oval id="円/楕円 31" o:spid="_x0000_s1060" style="position:absolute;left:28098;top:46482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" fillcolor="#ffc000" stroked="f" strokeweight="2pt"/>
                  <v:oval id="円/楕円 32" o:spid="_x0000_s1061" style="position:absolute;left:16478;top:46482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" fillcolor="#ffc000" stroked="f" strokeweight="2pt"/>
                  <v:oval id="円/楕円 33" o:spid="_x0000_s1062" style="position:absolute;left:39814;top:46577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" fillcolor="#ffc000" stroked="f" strokeweight="2pt"/>
                  <v:oval id="円/楕円 34" o:spid="_x0000_s1063" style="position:absolute;left:51530;top:46386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" fillcolor="#ffc000" stroked="f" strokeweight="2pt"/>
                  <v:line id="直線コネクタ 35" o:spid="_x0000_s1064" style="position:absolute;visibility:visible;mso-wrap-style:square" from="29718,47053" to="33667,4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" strokecolor="#00b050" strokeweight="2pt"/>
                  <v:oval id="円/楕円 36" o:spid="_x0000_s1065" style="position:absolute;left:45624;top:46577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" fillcolor="red" stroked="f" strokeweight="2pt"/>
                  <v:oval id="円/楕円 37" o:spid="_x0000_s1066" style="position:absolute;left:57340;top:46482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" fillcolor="red" stroked="f" strokeweight="2pt"/>
                  <v:oval id="円/楕円 38" o:spid="_x0000_s1067" style="position:absolute;left:34099;top:46482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" fillcolor="red" stroked="f" strokeweight="2pt"/>
                  <v:oval id="円/楕円 39" o:spid="_x0000_s1068" style="position:absolute;left:22288;top:46482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" fillcolor="red" stroked="f" strokeweight="2pt"/>
                  <v:oval id="円/楕円 40" o:spid="_x0000_s1069" style="position:absolute;left:10763;top:46386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" fillcolor="red" stroked="f" strokeweight="2pt"/>
                  <v:oval id="円/楕円 41" o:spid="_x0000_s1070" style="position:absolute;top:46482;width:1047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" fillcolor="red" stroked="f" strokeweight="2pt"/>
                  <v:oval id="円/楕円 42" o:spid="_x0000_s1071" style="position:absolute;left:63055;top:46482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" fillcolor="#ffc000" stroked="f" strokeweight="2pt"/>
                  <v:line id="直線コネクタ 43" o:spid="_x0000_s1072" style="position:absolute;visibility:visible;mso-wrap-style:square" from="35337,47053" to="39287,4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" strokecolor="#00b050" strokeweight="2pt"/>
                  <v:line id="直線コネクタ 44" o:spid="_x0000_s1073" style="position:absolute;visibility:visible;mso-wrap-style:square" from="41243,46958" to="45192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" strokecolor="#00b050" strokeweight="2pt"/>
                  <v:line id="直線コネクタ 45" o:spid="_x0000_s1074" style="position:absolute;visibility:visible;mso-wrap-style:square" from="47244,46958" to="51193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" strokecolor="#00b050" strokeweight="2pt"/>
                  <v:line id="直線コネクタ 46" o:spid="_x0000_s1075" style="position:absolute;visibility:visible;mso-wrap-style:square" from="52863,46958" to="56813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" strokecolor="#00b050" strokeweight="2pt"/>
                  <v:line id="直線コネクタ 47" o:spid="_x0000_s1076" style="position:absolute;visibility:visible;mso-wrap-style:square" from="58769,47053" to="62718,4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" strokecolor="#00b050" strokeweight="2pt"/>
                  <v:line id="直線コネクタ 48" o:spid="_x0000_s1077" style="position:absolute;visibility:visible;mso-wrap-style:square" from="23907,47053" to="27857,4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" strokecolor="#00b050" strokeweight="2pt"/>
                  <v:line id="直線コネクタ 49" o:spid="_x0000_s1078" style="position:absolute;visibility:visible;mso-wrap-style:square" from="18097,46958" to="22047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" strokecolor="#00b050" strokeweight="2pt"/>
                  <v:line id="直線コネクタ 50" o:spid="_x0000_s1079" style="position:absolute;visibility:visible;mso-wrap-style:square" from="12096,47053" to="16046,4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" strokecolor="#00b050" strokeweight="2pt"/>
                  <v:line id="直線コネクタ 51" o:spid="_x0000_s1080" style="position:absolute;visibility:visible;mso-wrap-style:square" from="6381,47053" to="10331,4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" strokecolor="#00b050" strokeweight="2pt"/>
                  <v:line id="直線コネクタ 52" o:spid="_x0000_s1081" style="position:absolute;visibility:visible;mso-wrap-style:square" from="1143,47053" to="5092,4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" strokecolor="#00b050" strokeweight="2pt"/>
                  <v:oval id="円/楕円 54" o:spid="_x0000_s1082" style="position:absolute;top:5619;width:1044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" fillcolor="#ffc000" stroked="f" strokeweight="2pt"/>
                  <v:oval id="円/楕円 55" o:spid="_x0000_s1083" style="position:absolute;left:95;top:28479;width:1041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" fillcolor="#ffc000" stroked="f" strokeweight="2pt"/>
                  <v:oval id="円/楕円 56" o:spid="_x0000_s1084" style="position:absolute;left:95;top:16954;width:1044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" fillcolor="#ffc000" stroked="f" strokeweight="2pt"/>
                  <v:line id="直線コネクタ 57" o:spid="_x0000_s1085" style="position:absolute;visibility:visible;mso-wrap-style:square" from="571,42100" to="571,4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" strokecolor="#00b050" strokeweight="2pt"/>
                  <v:line id="直線コネクタ 58" o:spid="_x0000_s1086" style="position:absolute;visibility:visible;mso-wrap-style:square" from="571,1238" to="571,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" strokecolor="#00b050" strokeweight="2pt"/>
                  <v:line id="直線コネクタ 59" o:spid="_x0000_s1087" style="position:absolute;visibility:visible;mso-wrap-style:square" from="571,18288" to="571,2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" strokecolor="#00b050" strokeweight="2pt"/>
                  <v:line id="直線コネクタ 60" o:spid="_x0000_s1088" style="position:absolute;visibility:visible;mso-wrap-style:square" from="571,12477" to="571,1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" strokecolor="#00b050" strokeweight="2pt"/>
                  <v:line id="直線コネクタ 61" o:spid="_x0000_s1089" style="position:absolute;visibility:visible;mso-wrap-style:square" from="571,6858" to="571,11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" strokecolor="#00b050" strokeweight="2pt"/>
                  <v:oval id="円/楕円 62" o:spid="_x0000_s1090" style="position:absolute;top:11239;width:1038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" fillcolor="red" stroked="f" strokeweight="2pt"/>
                  <v:oval id="円/楕円 63" o:spid="_x0000_s1091" style="position:absolute;left:95;top:22574;width:1038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" fillcolor="red" stroked="f" strokeweight="2pt"/>
                  <v:line id="直線コネクタ 64" o:spid="_x0000_s1092" style="position:absolute;visibility:visible;mso-wrap-style:square" from="571,36195" to="571,40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" strokecolor="#00b050" strokeweight="2pt"/>
                  <v:line id="直線コネクタ 65" o:spid="_x0000_s1093" style="position:absolute;visibility:visible;mso-wrap-style:square" from="571,30194" to="571,3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" strokecolor="#00b050" strokeweight="2pt"/>
                  <v:line id="直線コネクタ 66" o:spid="_x0000_s1094" style="position:absolute;visibility:visible;mso-wrap-style:square" from="476,24003" to="476,2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" strokecolor="#00b050" strokeweight="2pt"/>
                  <v:oval id="円/楕円 67" o:spid="_x0000_s1095" style="position:absolute;left:95;top:40767;width:1041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" fillcolor="#ffc000" stroked="f" strokeweight="2pt"/>
                  <v:oval id="円/楕円 68" o:spid="_x0000_s1096" style="position:absolute;top:34671;width:1035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" fillcolor="red" stroked="f" strokeweight="2pt"/>
                  <v:oval id="円/楕円 70" o:spid="_x0000_s1097" style="position:absolute;left:63150;top:22955;width:1039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" fillcolor="#ffc000" stroked="f" strokeweight="2pt"/>
                  <v:oval id="円/楕円 71" o:spid="_x0000_s1098" style="position:absolute;left:63150;top:11430;width:1042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" fillcolor="#ffc000" stroked="f" strokeweight="2pt"/>
                  <v:line id="直線コネクタ 72" o:spid="_x0000_s1099" style="position:absolute;visibility:visible;mso-wrap-style:square" from="63627,36576" to="63627,4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" strokecolor="#00b050" strokeweight="2pt"/>
                  <v:line id="直線コネクタ 73" o:spid="_x0000_s1100" style="position:absolute;visibility:visible;mso-wrap-style:square" from="63627,42100" to="63627,4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" strokecolor="#00b050" strokeweight="2pt"/>
                  <v:line id="直線コネクタ 74" o:spid="_x0000_s1101" style="position:absolute;visibility:visible;mso-wrap-style:square" from="63627,12763" to="63627,1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" strokecolor="#00b050" strokeweight="2pt"/>
                  <v:line id="直線コネクタ 75" o:spid="_x0000_s1102" style="position:absolute;visibility:visible;mso-wrap-style:square" from="63627,6953" to="63627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" strokecolor="#00b050" strokeweight="2pt"/>
                  <v:line id="直線コネクタ 76" o:spid="_x0000_s1103" style="position:absolute;visibility:visible;mso-wrap-style:square" from="63627,1333" to="63627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" strokecolor="#00b050" strokeweight="2pt"/>
                  <v:oval id="円/楕円 77" o:spid="_x0000_s1104" style="position:absolute;left:63055;top:5715;width:1035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" fillcolor="red" stroked="f" strokeweight="2pt"/>
                  <v:oval id="円/楕円 78" o:spid="_x0000_s1105" style="position:absolute;left:63150;top:17049;width:1036;height: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" fillcolor="red" stroked="f" strokeweight="2pt"/>
                  <v:line id="直線コネクタ 79" o:spid="_x0000_s1106" style="position:absolute;visibility:visible;mso-wrap-style:square" from="63627,30670" to="63627,34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" strokecolor="#00b050" strokeweight="2pt"/>
                  <v:line id="直線コネクタ 80" o:spid="_x0000_s1107" style="position:absolute;visibility:visible;mso-wrap-style:square" from="63627,24669" to="63627,28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" strokecolor="#00b050" strokeweight="2pt"/>
                  <v:line id="直線コネクタ 81" o:spid="_x0000_s1108" style="position:absolute;visibility:visible;mso-wrap-style:square" from="63531,18478" to="63531,2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" strokecolor="#00b050" strokeweight="2pt"/>
                  <v:oval id="円/楕円 82" o:spid="_x0000_s1109" style="position:absolute;left:63150;top:35242;width:1039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" fillcolor="#ffc000" stroked="f" strokeweight="2pt"/>
                  <v:oval id="円/楕円 83" o:spid="_x0000_s1110" style="position:absolute;left:63055;top:29146;width:1032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" fillcolor="red" stroked="f" strokeweight="2pt"/>
                  <v:oval id="円/楕円 84" o:spid="_x0000_s1111" style="position:absolute;left:63150;top:40957;width:1035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" fillcolor="red" stroked="f" strokeweight="2pt"/>
                </v:group>
              </v:group>
            </w:pict>
          </mc:Fallback>
        </mc:AlternateContent>
      </w:r>
    </w:p>
    <w:sectPr w:rsidR="00A940CE" w:rsidSect="0089074A">
      <w:footerReference w:type="even" r:id="rId13"/>
      <w:footerReference w:type="default" r:id="rId14"/>
      <w:pgSz w:w="11906" w:h="16838" w:code="9"/>
      <w:pgMar w:top="567" w:right="992" w:bottom="567" w:left="1021" w:header="0" w:footer="284" w:gutter="0"/>
      <w:pgNumType w:fmt="numberInDash" w:start="22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97" w:rsidRDefault="00440897">
      <w:r>
        <w:separator/>
      </w:r>
    </w:p>
  </w:endnote>
  <w:endnote w:type="continuationSeparator" w:id="0">
    <w:p w:rsidR="00440897" w:rsidRDefault="004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8A0B8B">
      <w:rPr>
        <w:rStyle w:val="a7"/>
        <w:rFonts w:ascii="ＭＳ Ｐ明朝" w:eastAsia="ＭＳ Ｐ明朝" w:hAnsi="ＭＳ Ｐ明朝"/>
        <w:noProof/>
      </w:rPr>
      <w:t>- 22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97" w:rsidRDefault="00440897">
      <w:r>
        <w:separator/>
      </w:r>
    </w:p>
  </w:footnote>
  <w:footnote w:type="continuationSeparator" w:id="0">
    <w:p w:rsidR="00440897" w:rsidRDefault="0044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151553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6AEE"/>
    <w:rsid w:val="00007D29"/>
    <w:rsid w:val="0001634C"/>
    <w:rsid w:val="0001765B"/>
    <w:rsid w:val="000207DC"/>
    <w:rsid w:val="00027668"/>
    <w:rsid w:val="00040B39"/>
    <w:rsid w:val="000441C8"/>
    <w:rsid w:val="000444D7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4294"/>
    <w:rsid w:val="00094556"/>
    <w:rsid w:val="00095CC9"/>
    <w:rsid w:val="0009668D"/>
    <w:rsid w:val="000A3862"/>
    <w:rsid w:val="000B1892"/>
    <w:rsid w:val="000B1CCB"/>
    <w:rsid w:val="000B269A"/>
    <w:rsid w:val="000B6233"/>
    <w:rsid w:val="000C0019"/>
    <w:rsid w:val="000C06B2"/>
    <w:rsid w:val="000C07CA"/>
    <w:rsid w:val="000C08B3"/>
    <w:rsid w:val="000C667B"/>
    <w:rsid w:val="000C6F36"/>
    <w:rsid w:val="000C7017"/>
    <w:rsid w:val="000D0F97"/>
    <w:rsid w:val="000D1022"/>
    <w:rsid w:val="000D1BA2"/>
    <w:rsid w:val="000D3B64"/>
    <w:rsid w:val="000D6599"/>
    <w:rsid w:val="000E002B"/>
    <w:rsid w:val="000E118A"/>
    <w:rsid w:val="000E1A40"/>
    <w:rsid w:val="000E6ABB"/>
    <w:rsid w:val="000E7767"/>
    <w:rsid w:val="000F18EE"/>
    <w:rsid w:val="0010047C"/>
    <w:rsid w:val="00100A6A"/>
    <w:rsid w:val="001063A1"/>
    <w:rsid w:val="00107B1E"/>
    <w:rsid w:val="00111720"/>
    <w:rsid w:val="00120199"/>
    <w:rsid w:val="00122061"/>
    <w:rsid w:val="0012235A"/>
    <w:rsid w:val="00124FAC"/>
    <w:rsid w:val="001277C1"/>
    <w:rsid w:val="0013225A"/>
    <w:rsid w:val="00133663"/>
    <w:rsid w:val="00134D5C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176E"/>
    <w:rsid w:val="00173F23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C53B3"/>
    <w:rsid w:val="001D4DFA"/>
    <w:rsid w:val="001E168D"/>
    <w:rsid w:val="001E3390"/>
    <w:rsid w:val="001E38D1"/>
    <w:rsid w:val="001E4537"/>
    <w:rsid w:val="001F1E41"/>
    <w:rsid w:val="001F225F"/>
    <w:rsid w:val="001F5E92"/>
    <w:rsid w:val="0020312A"/>
    <w:rsid w:val="002040B1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8094B"/>
    <w:rsid w:val="002850EF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19"/>
    <w:rsid w:val="002B7A33"/>
    <w:rsid w:val="002C0BF1"/>
    <w:rsid w:val="002C2794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5A2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870ED"/>
    <w:rsid w:val="00390861"/>
    <w:rsid w:val="00390872"/>
    <w:rsid w:val="00394E62"/>
    <w:rsid w:val="00397B7F"/>
    <w:rsid w:val="003A046C"/>
    <w:rsid w:val="003A0BC6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07EA"/>
    <w:rsid w:val="003E3D88"/>
    <w:rsid w:val="003E4AE5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47B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E1C89"/>
    <w:rsid w:val="004E281F"/>
    <w:rsid w:val="004E4410"/>
    <w:rsid w:val="004E6D45"/>
    <w:rsid w:val="004E6D55"/>
    <w:rsid w:val="004E7C93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633FE"/>
    <w:rsid w:val="005710C3"/>
    <w:rsid w:val="00574362"/>
    <w:rsid w:val="0057639B"/>
    <w:rsid w:val="00581D17"/>
    <w:rsid w:val="00586A36"/>
    <w:rsid w:val="0059049D"/>
    <w:rsid w:val="005A1AB0"/>
    <w:rsid w:val="005B1D15"/>
    <w:rsid w:val="005B7564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5F064A"/>
    <w:rsid w:val="006036C0"/>
    <w:rsid w:val="00605D72"/>
    <w:rsid w:val="006071FF"/>
    <w:rsid w:val="006102BC"/>
    <w:rsid w:val="00616749"/>
    <w:rsid w:val="006239FC"/>
    <w:rsid w:val="00624588"/>
    <w:rsid w:val="006312C4"/>
    <w:rsid w:val="0063173D"/>
    <w:rsid w:val="00642130"/>
    <w:rsid w:val="00643EFF"/>
    <w:rsid w:val="00645FBA"/>
    <w:rsid w:val="006559F6"/>
    <w:rsid w:val="00662F61"/>
    <w:rsid w:val="00667869"/>
    <w:rsid w:val="0067142D"/>
    <w:rsid w:val="006727C6"/>
    <w:rsid w:val="00676239"/>
    <w:rsid w:val="00677968"/>
    <w:rsid w:val="00677B87"/>
    <w:rsid w:val="00677F51"/>
    <w:rsid w:val="006848D2"/>
    <w:rsid w:val="006850D0"/>
    <w:rsid w:val="00687423"/>
    <w:rsid w:val="00693A39"/>
    <w:rsid w:val="006940CD"/>
    <w:rsid w:val="006A00C5"/>
    <w:rsid w:val="006A39A9"/>
    <w:rsid w:val="006B0A5E"/>
    <w:rsid w:val="006B341A"/>
    <w:rsid w:val="006B665B"/>
    <w:rsid w:val="006C42E1"/>
    <w:rsid w:val="006C6AA0"/>
    <w:rsid w:val="006D081D"/>
    <w:rsid w:val="006D1936"/>
    <w:rsid w:val="006D305C"/>
    <w:rsid w:val="006D3531"/>
    <w:rsid w:val="006D505F"/>
    <w:rsid w:val="006E02BE"/>
    <w:rsid w:val="006E0E80"/>
    <w:rsid w:val="006E2EB2"/>
    <w:rsid w:val="006E6B00"/>
    <w:rsid w:val="006F00C2"/>
    <w:rsid w:val="006F063E"/>
    <w:rsid w:val="006F2B8E"/>
    <w:rsid w:val="006F39B3"/>
    <w:rsid w:val="006F4585"/>
    <w:rsid w:val="007001C4"/>
    <w:rsid w:val="00700CCB"/>
    <w:rsid w:val="00706793"/>
    <w:rsid w:val="00713262"/>
    <w:rsid w:val="007138F5"/>
    <w:rsid w:val="0071710D"/>
    <w:rsid w:val="00717B04"/>
    <w:rsid w:val="00733F30"/>
    <w:rsid w:val="007366D3"/>
    <w:rsid w:val="00743B4B"/>
    <w:rsid w:val="007505DF"/>
    <w:rsid w:val="00762B0A"/>
    <w:rsid w:val="00763147"/>
    <w:rsid w:val="007633F1"/>
    <w:rsid w:val="007634F7"/>
    <w:rsid w:val="00763F74"/>
    <w:rsid w:val="00765A95"/>
    <w:rsid w:val="0077330C"/>
    <w:rsid w:val="00775E08"/>
    <w:rsid w:val="007818A3"/>
    <w:rsid w:val="00781940"/>
    <w:rsid w:val="007839B3"/>
    <w:rsid w:val="007877FF"/>
    <w:rsid w:val="00793FD4"/>
    <w:rsid w:val="007A048F"/>
    <w:rsid w:val="007A06C5"/>
    <w:rsid w:val="007A35A2"/>
    <w:rsid w:val="007A57AD"/>
    <w:rsid w:val="007A662C"/>
    <w:rsid w:val="007A77BD"/>
    <w:rsid w:val="007B294F"/>
    <w:rsid w:val="007B4A0A"/>
    <w:rsid w:val="007B503B"/>
    <w:rsid w:val="007B7211"/>
    <w:rsid w:val="007C4A34"/>
    <w:rsid w:val="007D00C6"/>
    <w:rsid w:val="007D584E"/>
    <w:rsid w:val="007D7022"/>
    <w:rsid w:val="007D7A2D"/>
    <w:rsid w:val="007E19AF"/>
    <w:rsid w:val="007E1A1B"/>
    <w:rsid w:val="007E708F"/>
    <w:rsid w:val="007F39BE"/>
    <w:rsid w:val="007F4E84"/>
    <w:rsid w:val="007F7EC7"/>
    <w:rsid w:val="0080399A"/>
    <w:rsid w:val="00807475"/>
    <w:rsid w:val="00807576"/>
    <w:rsid w:val="00810583"/>
    <w:rsid w:val="008146A7"/>
    <w:rsid w:val="00815007"/>
    <w:rsid w:val="00820CE7"/>
    <w:rsid w:val="0082247F"/>
    <w:rsid w:val="008232E5"/>
    <w:rsid w:val="00825F4A"/>
    <w:rsid w:val="00827701"/>
    <w:rsid w:val="00832A97"/>
    <w:rsid w:val="00833BB8"/>
    <w:rsid w:val="00835D94"/>
    <w:rsid w:val="00837C81"/>
    <w:rsid w:val="00840252"/>
    <w:rsid w:val="00851955"/>
    <w:rsid w:val="00852D69"/>
    <w:rsid w:val="00853776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074A"/>
    <w:rsid w:val="0089215C"/>
    <w:rsid w:val="008926E6"/>
    <w:rsid w:val="00892C98"/>
    <w:rsid w:val="008931C6"/>
    <w:rsid w:val="00895699"/>
    <w:rsid w:val="0089577F"/>
    <w:rsid w:val="00897653"/>
    <w:rsid w:val="00897E5D"/>
    <w:rsid w:val="008A0B8B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42A"/>
    <w:rsid w:val="008F3C22"/>
    <w:rsid w:val="008F6BFF"/>
    <w:rsid w:val="008F7888"/>
    <w:rsid w:val="0090011E"/>
    <w:rsid w:val="00900BA8"/>
    <w:rsid w:val="00904468"/>
    <w:rsid w:val="0090478E"/>
    <w:rsid w:val="009048DF"/>
    <w:rsid w:val="009063AE"/>
    <w:rsid w:val="00907EC1"/>
    <w:rsid w:val="0091144C"/>
    <w:rsid w:val="00913179"/>
    <w:rsid w:val="00916D69"/>
    <w:rsid w:val="009214F0"/>
    <w:rsid w:val="00923311"/>
    <w:rsid w:val="00924A7D"/>
    <w:rsid w:val="00925446"/>
    <w:rsid w:val="00933945"/>
    <w:rsid w:val="00936FC4"/>
    <w:rsid w:val="00940737"/>
    <w:rsid w:val="00941C96"/>
    <w:rsid w:val="0094431E"/>
    <w:rsid w:val="009548C8"/>
    <w:rsid w:val="00960D64"/>
    <w:rsid w:val="00961379"/>
    <w:rsid w:val="00965436"/>
    <w:rsid w:val="00966E84"/>
    <w:rsid w:val="00972EBB"/>
    <w:rsid w:val="00973529"/>
    <w:rsid w:val="00975237"/>
    <w:rsid w:val="009818D4"/>
    <w:rsid w:val="00983222"/>
    <w:rsid w:val="00983AE2"/>
    <w:rsid w:val="00986111"/>
    <w:rsid w:val="0099148B"/>
    <w:rsid w:val="00993B7A"/>
    <w:rsid w:val="00993E2F"/>
    <w:rsid w:val="00994427"/>
    <w:rsid w:val="00995A8A"/>
    <w:rsid w:val="009A2424"/>
    <w:rsid w:val="009A37DB"/>
    <w:rsid w:val="009A6AC6"/>
    <w:rsid w:val="009A6B4C"/>
    <w:rsid w:val="009A6D7C"/>
    <w:rsid w:val="009A6DEF"/>
    <w:rsid w:val="009B0DC4"/>
    <w:rsid w:val="009B6597"/>
    <w:rsid w:val="009B76D5"/>
    <w:rsid w:val="009C00B3"/>
    <w:rsid w:val="009C287F"/>
    <w:rsid w:val="009C4CDD"/>
    <w:rsid w:val="009C5B4A"/>
    <w:rsid w:val="009C6744"/>
    <w:rsid w:val="009D07B8"/>
    <w:rsid w:val="009D3BD6"/>
    <w:rsid w:val="009D45C6"/>
    <w:rsid w:val="009E51C0"/>
    <w:rsid w:val="009F0636"/>
    <w:rsid w:val="009F77B0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1F"/>
    <w:rsid w:val="00A90E72"/>
    <w:rsid w:val="00A940CE"/>
    <w:rsid w:val="00AA0AA3"/>
    <w:rsid w:val="00AA1C22"/>
    <w:rsid w:val="00AA1C50"/>
    <w:rsid w:val="00AA26B5"/>
    <w:rsid w:val="00AA40B4"/>
    <w:rsid w:val="00AB04EB"/>
    <w:rsid w:val="00AB1699"/>
    <w:rsid w:val="00AB5750"/>
    <w:rsid w:val="00AB7380"/>
    <w:rsid w:val="00AC44AB"/>
    <w:rsid w:val="00AC6B4E"/>
    <w:rsid w:val="00AC7041"/>
    <w:rsid w:val="00AD0E21"/>
    <w:rsid w:val="00AD3508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13AD2"/>
    <w:rsid w:val="00B20BDA"/>
    <w:rsid w:val="00B25EF8"/>
    <w:rsid w:val="00B321BD"/>
    <w:rsid w:val="00B3544E"/>
    <w:rsid w:val="00B505BE"/>
    <w:rsid w:val="00B540BA"/>
    <w:rsid w:val="00B55A32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E7CD7"/>
    <w:rsid w:val="00BF68B3"/>
    <w:rsid w:val="00BF79E7"/>
    <w:rsid w:val="00BF7AEB"/>
    <w:rsid w:val="00C130A8"/>
    <w:rsid w:val="00C1611F"/>
    <w:rsid w:val="00C21337"/>
    <w:rsid w:val="00C21FA8"/>
    <w:rsid w:val="00C226EB"/>
    <w:rsid w:val="00C23639"/>
    <w:rsid w:val="00C239B4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974D1"/>
    <w:rsid w:val="00CA007E"/>
    <w:rsid w:val="00CD0252"/>
    <w:rsid w:val="00CD03C4"/>
    <w:rsid w:val="00CD13B6"/>
    <w:rsid w:val="00CD31F1"/>
    <w:rsid w:val="00CD6B79"/>
    <w:rsid w:val="00CD7002"/>
    <w:rsid w:val="00CE0BF3"/>
    <w:rsid w:val="00CE16B0"/>
    <w:rsid w:val="00CE5878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66B5"/>
    <w:rsid w:val="00D177A0"/>
    <w:rsid w:val="00D20979"/>
    <w:rsid w:val="00D24802"/>
    <w:rsid w:val="00D255FC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6658C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2E0F"/>
    <w:rsid w:val="00E04272"/>
    <w:rsid w:val="00E05B17"/>
    <w:rsid w:val="00E114A1"/>
    <w:rsid w:val="00E116AE"/>
    <w:rsid w:val="00E14024"/>
    <w:rsid w:val="00E1526B"/>
    <w:rsid w:val="00E16715"/>
    <w:rsid w:val="00E21842"/>
    <w:rsid w:val="00E23741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56F1"/>
    <w:rsid w:val="00E768F2"/>
    <w:rsid w:val="00E8424F"/>
    <w:rsid w:val="00E8770C"/>
    <w:rsid w:val="00EA2C27"/>
    <w:rsid w:val="00EA56F5"/>
    <w:rsid w:val="00EA61EA"/>
    <w:rsid w:val="00EA76AA"/>
    <w:rsid w:val="00EA7CA5"/>
    <w:rsid w:val="00EB2BDA"/>
    <w:rsid w:val="00EB3674"/>
    <w:rsid w:val="00EB5014"/>
    <w:rsid w:val="00EC4D22"/>
    <w:rsid w:val="00EC7B08"/>
    <w:rsid w:val="00EC7CDE"/>
    <w:rsid w:val="00ED1F2F"/>
    <w:rsid w:val="00ED45FF"/>
    <w:rsid w:val="00ED6B6F"/>
    <w:rsid w:val="00ED7A1A"/>
    <w:rsid w:val="00EE01EE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3EB0"/>
    <w:rsid w:val="00F26638"/>
    <w:rsid w:val="00F3445F"/>
    <w:rsid w:val="00F35123"/>
    <w:rsid w:val="00F35317"/>
    <w:rsid w:val="00F363EB"/>
    <w:rsid w:val="00F36D74"/>
    <w:rsid w:val="00F37EDA"/>
    <w:rsid w:val="00F37FB9"/>
    <w:rsid w:val="00F410A5"/>
    <w:rsid w:val="00F45AA8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30D3"/>
    <w:rsid w:val="00F83FF2"/>
    <w:rsid w:val="00F85B14"/>
    <w:rsid w:val="00F85F71"/>
    <w:rsid w:val="00F911D3"/>
    <w:rsid w:val="00F92A84"/>
    <w:rsid w:val="00F92CCF"/>
    <w:rsid w:val="00FA10F9"/>
    <w:rsid w:val="00FA37EE"/>
    <w:rsid w:val="00FA5A37"/>
    <w:rsid w:val="00FA6871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E417B"/>
    <w:rsid w:val="00FF2912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pref.osaka.lg.jp/toukei/gcon/gcon-sakuhin2018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229C-2C48-4FD2-A389-E72D6C80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7T02:45:00Z</dcterms:created>
  <dcterms:modified xsi:type="dcterms:W3CDTF">2019-10-07T02:45:00Z</dcterms:modified>
</cp:coreProperties>
</file>